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F5248" w14:textId="77777777" w:rsidR="00947924" w:rsidRPr="006572A3" w:rsidRDefault="00AC0AEA" w:rsidP="00947924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947924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0" w:name="_Hlk65768099"/>
      <w:r w:rsidR="00947924">
        <w:rPr>
          <w:rFonts w:asciiTheme="majorEastAsia" w:eastAsiaTheme="majorEastAsia" w:hAnsiTheme="majorEastAsia" w:hint="eastAsia"/>
          <w:sz w:val="22"/>
        </w:rPr>
        <w:t>名前：</w:t>
      </w:r>
      <w:r w:rsidR="00947924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39770AF" w14:textId="233464A2" w:rsidR="006572A3" w:rsidRPr="006572A3" w:rsidRDefault="006572A3" w:rsidP="000E7E80">
      <w:pPr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14:paraId="613A8BC1" w14:textId="77777777" w:rsidR="00947924" w:rsidRPr="00C02AFA" w:rsidRDefault="00947924" w:rsidP="00947924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r w:rsidRPr="00C02AFA">
        <w:rPr>
          <w:rFonts w:ascii="UD Digi Kyokasho NK-R" w:eastAsia="UD Digi Kyokasho NK-R" w:hAnsiTheme="majorEastAsia"/>
          <w:sz w:val="22"/>
        </w:rPr>
        <w:t>]</w:t>
      </w:r>
    </w:p>
    <w:p w14:paraId="5B577D77" w14:textId="38E97A82" w:rsidR="00947924" w:rsidRDefault="00081A47" w:rsidP="00947924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6C23EB">
        <w:rPr>
          <w:rFonts w:ascii="UD Digi Kyokasho NK-R" w:eastAsia="UD Digi Kyokasho NK-R" w:hAnsiTheme="majorEastAsia" w:hint="eastAsia"/>
          <w:sz w:val="22"/>
        </w:rPr>
        <w:t>１５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5480A">
        <w:rPr>
          <w:rFonts w:ascii="UD Digi Kyokasho NK-R" w:eastAsia="UD Digi Kyokasho NK-R" w:hAnsiTheme="majorEastAsia" w:hint="eastAsia"/>
          <w:sz w:val="22"/>
        </w:rPr>
        <w:t>「</w:t>
      </w:r>
      <w:r w:rsidR="00947924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障</w:t>
            </w:r>
          </w:rubyBase>
        </w:ruby>
      </w:r>
      <w:r w:rsidR="00947924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がい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害</w:t>
            </w:r>
          </w:rubyBase>
        </w:ruby>
      </w:r>
      <w:r w:rsidR="00947924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947924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 w:rsidR="00947924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 w:rsidR="006C23EB">
        <w:rPr>
          <w:rFonts w:ascii="ＭＳ 明朝" w:eastAsia="ＭＳ 明朝" w:hAnsi="ＭＳ 明朝" w:cs="ＭＳ 明朝" w:hint="eastAsia"/>
          <w:sz w:val="22"/>
        </w:rPr>
        <w:t>➁</w:t>
      </w:r>
      <w:r w:rsidR="00947924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障</w:t>
            </w:r>
          </w:rubyBase>
        </w:ruby>
      </w:r>
      <w:r w:rsidR="00947924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がい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害</w:t>
            </w:r>
          </w:rubyBase>
        </w:ruby>
      </w:r>
      <w:r w:rsidR="00947924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47924" w:rsidRPr="00F7548D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947924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6C23EB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23EB" w:rsidRPr="006C23EB">
              <w:rPr>
                <w:rFonts w:ascii="UD Digi Kyokasho NK-R" w:eastAsia="UD Digi Kyokasho NK-R" w:hAnsi="ＭＳ 明朝" w:cs="ＭＳ 明朝"/>
                <w:sz w:val="11"/>
              </w:rPr>
              <w:t>そうごう</w:t>
            </w:r>
          </w:rt>
          <w:rubyBase>
            <w:r w:rsidR="006C23EB">
              <w:rPr>
                <w:rFonts w:ascii="UD Digi Kyokasho NK-R" w:eastAsia="UD Digi Kyokasho NK-R" w:hAnsi="ＭＳ 明朝" w:cs="ＭＳ 明朝"/>
                <w:sz w:val="22"/>
              </w:rPr>
              <w:t>総合</w:t>
            </w:r>
          </w:rubyBase>
        </w:ruby>
      </w:r>
      <w:r w:rsidR="00DF2135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2135" w:rsidRPr="00DF2135">
              <w:rPr>
                <w:rFonts w:ascii="UD Digi Kyokasho NK-R" w:eastAsia="UD Digi Kyokasho NK-R" w:hAnsi="ＭＳ 明朝" w:cs="ＭＳ 明朝"/>
                <w:sz w:val="11"/>
              </w:rPr>
              <w:t>し</w:t>
            </w:r>
          </w:rt>
          <w:rubyBase>
            <w:r w:rsidR="00DF2135">
              <w:rPr>
                <w:rFonts w:ascii="UD Digi Kyokasho NK-R" w:eastAsia="UD Digi Kyokasho NK-R" w:hAnsi="ＭＳ 明朝" w:cs="ＭＳ 明朝"/>
                <w:sz w:val="22"/>
              </w:rPr>
              <w:t>支</w:t>
            </w:r>
          </w:rubyBase>
        </w:ruby>
      </w:r>
      <w:r w:rsidR="00DF2135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2135" w:rsidRPr="00DF2135">
              <w:rPr>
                <w:rFonts w:ascii="UD Digi Kyokasho NK-R" w:eastAsia="UD Digi Kyokasho NK-R" w:hAnsi="ＭＳ 明朝" w:cs="ＭＳ 明朝"/>
                <w:sz w:val="11"/>
              </w:rPr>
              <w:t>えん</w:t>
            </w:r>
          </w:rt>
          <w:rubyBase>
            <w:r w:rsidR="00DF2135">
              <w:rPr>
                <w:rFonts w:ascii="UD Digi Kyokasho NK-R" w:eastAsia="UD Digi Kyokasho NK-R" w:hAnsi="ＭＳ 明朝" w:cs="ＭＳ 明朝"/>
                <w:sz w:val="22"/>
              </w:rPr>
              <w:t>援</w:t>
            </w:r>
          </w:rubyBase>
        </w:ruby>
      </w:r>
      <w:r w:rsidR="00DF2135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2135" w:rsidRPr="00DF2135">
              <w:rPr>
                <w:rFonts w:ascii="UD Digi Kyokasho NK-R" w:eastAsia="UD Digi Kyokasho NK-R" w:hAnsi="ＭＳ 明朝" w:cs="ＭＳ 明朝"/>
                <w:sz w:val="11"/>
              </w:rPr>
              <w:t>ほう</w:t>
            </w:r>
          </w:rt>
          <w:rubyBase>
            <w:r w:rsidR="00DF2135">
              <w:rPr>
                <w:rFonts w:ascii="UD Digi Kyokasho NK-R" w:eastAsia="UD Digi Kyokasho NK-R" w:hAnsi="ＭＳ 明朝" w:cs="ＭＳ 明朝"/>
                <w:sz w:val="22"/>
              </w:rPr>
              <w:t>法</w:t>
            </w:r>
          </w:rubyBase>
        </w:ruby>
      </w:r>
      <w:r w:rsidR="006C23EB">
        <w:rPr>
          <w:rFonts w:ascii="UD Digi Kyokasho NK-R" w:eastAsia="UD Digi Kyokasho NK-R" w:hAnsi="ＭＳ 明朝" w:cs="ＭＳ 明朝" w:hint="eastAsia"/>
          <w:sz w:val="22"/>
        </w:rPr>
        <w:t>のサービス</w:t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19ACC839" w14:textId="77777777" w:rsidR="00947924" w:rsidRDefault="00947924" w:rsidP="00947924">
      <w:pPr>
        <w:rPr>
          <w:rFonts w:ascii="UD Digi Kyokasho NK-R" w:eastAsia="UD Digi Kyokasho NK-R" w:hAnsiTheme="majorEastAsia"/>
          <w:sz w:val="22"/>
        </w:rPr>
      </w:pPr>
    </w:p>
    <w:p w14:paraId="2786D96A" w14:textId="5707A526" w:rsidR="00545E10" w:rsidRDefault="00545E10" w:rsidP="00947924">
      <w:pPr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 w:rsidRPr="00545E10">
        <w:rPr>
          <w:rFonts w:ascii="游ゴシック" w:eastAsia="游ゴシック" w:hAnsi="游ゴシック" w:cs="ＭＳ Ｐゴシック" w:hint="eastAsia"/>
          <w:color w:val="000000"/>
          <w:kern w:val="0"/>
          <w:sz w:val="22"/>
        </w:rPr>
        <w:t>P189</w:t>
      </w:r>
    </w:p>
    <w:p w14:paraId="4304FC6D" w14:textId="319FB5A1" w:rsidR="00320EA9" w:rsidRPr="00947924" w:rsidRDefault="000E7E80" w:rsidP="008E2432">
      <w:pPr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1" w:name="_Hlk64841041"/>
      <w:r w:rsidRPr="00947924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第</w:t>
            </w:r>
          </w:rubyBase>
        </w:ruby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t>29</w:t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かい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回</w:t>
            </w:r>
          </w:rubyBase>
        </w:ruby>
      </w:r>
      <w:r w:rsidR="00545E10" w:rsidRPr="00947924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 </w:t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そう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総</w:t>
            </w:r>
          </w:rubyBase>
        </w:ruby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ごう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合</w:t>
            </w:r>
          </w:rubyBase>
        </w:ruby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もん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問</w:t>
            </w:r>
          </w:rubyBase>
        </w:ruby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題</w:t>
            </w:r>
          </w:rubyBase>
        </w:ruby>
      </w:r>
      <w:r w:rsidR="00545E10" w:rsidRPr="00947924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4</w:t>
      </w:r>
    </w:p>
    <w:bookmarkStart w:id="2" w:name="_Hlk65768255"/>
    <w:bookmarkStart w:id="3" w:name="_Hlk65768147"/>
    <w:p w14:paraId="34E2D0BC" w14:textId="1C72BCE5" w:rsidR="00947924" w:rsidRDefault="00947924" w:rsidP="00823CB8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れい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例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よ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読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んで、</w:t>
      </w:r>
      <w:r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M</w:t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さんの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ょう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情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ほう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報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せい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整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り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理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しましょう。</w:t>
      </w:r>
    </w:p>
    <w:bookmarkEnd w:id="2"/>
    <w:p w14:paraId="7C6E9801" w14:textId="77777777" w:rsidR="00947924" w:rsidRPr="00B753E3" w:rsidRDefault="00947924" w:rsidP="00947924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</w:p>
    <w:tbl>
      <w:tblPr>
        <w:tblW w:w="9634" w:type="dxa"/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4A0" w:firstRow="1" w:lastRow="0" w:firstColumn="1" w:lastColumn="0" w:noHBand="0" w:noVBand="1"/>
      </w:tblPr>
      <w:tblGrid>
        <w:gridCol w:w="3823"/>
        <w:gridCol w:w="5811"/>
      </w:tblGrid>
      <w:tr w:rsidR="00545E10" w:rsidRPr="00545E10" w14:paraId="6534AADA" w14:textId="77777777" w:rsidTr="00947924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"/>
          <w:p w14:paraId="090F5FBD" w14:textId="77777777" w:rsidR="00545E10" w:rsidRP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・性別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7CB3" w14:textId="77777777" w:rsidR="00545E10" w:rsidRP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5E10" w:rsidRPr="00545E10" w14:paraId="5EDDB204" w14:textId="77777777" w:rsidTr="00947924">
        <w:trPr>
          <w:trHeight w:val="7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6681" w14:textId="77777777" w:rsidR="00545E10" w:rsidRP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障害について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F9F" w14:textId="77777777" w:rsidR="00545E10" w:rsidRP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5E10" w:rsidRPr="00545E10" w14:paraId="5DA182EE" w14:textId="77777777" w:rsidTr="00947924">
        <w:trPr>
          <w:trHeight w:val="9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3C02" w14:textId="77777777" w:rsidR="00545E10" w:rsidRP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特別支援学校の卒業後の状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2E4" w14:textId="77777777" w:rsidR="00545E10" w:rsidRP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5E10" w:rsidRPr="00545E10" w14:paraId="03824F15" w14:textId="77777777" w:rsidTr="00947924">
        <w:trPr>
          <w:trHeight w:val="1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934" w14:textId="77777777" w:rsidR="00545E10" w:rsidRP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利用しているサービスでできること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5337" w14:textId="55413DFF" w:rsidR="00545E10" w:rsidRP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一定期間）</w:t>
            </w:r>
          </w:p>
        </w:tc>
      </w:tr>
      <w:tr w:rsidR="00545E10" w:rsidRPr="00545E10" w14:paraId="139281B4" w14:textId="77777777" w:rsidTr="00947924">
        <w:trPr>
          <w:trHeight w:val="10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93E6" w14:textId="77777777" w:rsidR="00545E10" w:rsidRP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中、受けているサービス内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7A3" w14:textId="0C14F8F1" w:rsid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</w:p>
          <w:p w14:paraId="31D6AC08" w14:textId="1E689E68" w:rsidR="00545E10" w:rsidRPr="00545E10" w:rsidRDefault="00545E10" w:rsidP="00947924">
            <w:pPr>
              <w:pStyle w:val="a9"/>
              <w:widowControl/>
              <w:numPr>
                <w:ilvl w:val="0"/>
                <w:numId w:val="20"/>
              </w:numPr>
              <w:snapToGrid w:val="0"/>
              <w:spacing w:line="480" w:lineRule="exact"/>
              <w:ind w:leftChars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など　　　　　　　　　　　　　　　　　　　　　　　　　</w:t>
            </w:r>
          </w:p>
        </w:tc>
      </w:tr>
      <w:tr w:rsidR="00545E10" w:rsidRPr="00545E10" w14:paraId="2646AC59" w14:textId="77777777" w:rsidTr="00947924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BD0F" w14:textId="77777777" w:rsid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毎朝、日中活動の場所まで　　　</w:t>
            </w:r>
          </w:p>
          <w:p w14:paraId="7686A536" w14:textId="35265496" w:rsidR="00545E10" w:rsidRP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移動する方法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0C1E" w14:textId="77777777" w:rsidR="00545E10" w:rsidRPr="00545E10" w:rsidRDefault="00545E10" w:rsidP="00947924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45E1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C508F7D" w14:textId="743D584E" w:rsidR="00545E10" w:rsidRDefault="00545E10" w:rsidP="008E243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071A96F" w14:textId="4BAC627D" w:rsidR="00545E10" w:rsidRDefault="00545E10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4D7CB4F0" w14:textId="3C93FB94" w:rsidR="00545E10" w:rsidRPr="00545E10" w:rsidRDefault="00545E10" w:rsidP="00545E1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 w:rsidRPr="00545E10">
        <w:rPr>
          <w:rFonts w:ascii="游ゴシック" w:eastAsia="游ゴシック" w:hAnsi="游ゴシック" w:cs="ＭＳ Ｐゴシック" w:hint="eastAsia"/>
          <w:color w:val="000000"/>
          <w:kern w:val="0"/>
          <w:sz w:val="22"/>
        </w:rPr>
        <w:lastRenderedPageBreak/>
        <w:t>P1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22"/>
        </w:rPr>
        <w:t>91</w:t>
      </w:r>
    </w:p>
    <w:p w14:paraId="443645BC" w14:textId="3F4023B4" w:rsidR="00545E10" w:rsidRPr="00947924" w:rsidRDefault="00545E10" w:rsidP="00545E10">
      <w:pPr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924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第</w:t>
            </w:r>
          </w:rubyBase>
        </w:ruby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t>28</w:t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かい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回</w:t>
            </w:r>
          </w:rubyBase>
        </w:ruby>
      </w:r>
      <w:r w:rsidRPr="00947924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 </w:t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そう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総</w:t>
            </w:r>
          </w:rubyBase>
        </w:ruby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ごう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合</w:t>
            </w:r>
          </w:rubyBase>
        </w:ruby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もん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問</w:t>
            </w:r>
          </w:rubyBase>
        </w:ruby>
      </w:r>
      <w:r w:rsidR="00947924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947924" w:rsidRPr="00947924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947924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題</w:t>
            </w:r>
          </w:rubyBase>
        </w:ruby>
      </w:r>
      <w:r w:rsidRPr="00947924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1</w:t>
      </w:r>
    </w:p>
    <w:p w14:paraId="61A95B07" w14:textId="2991B17A" w:rsidR="00947924" w:rsidRDefault="00947924" w:rsidP="00823CB8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れい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例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よ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読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んで、</w:t>
      </w:r>
      <w:r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L</w:t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さんの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ょう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情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ほう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報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せい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整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947924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り</w:t>
            </w:r>
          </w:rt>
          <w:rubyBase>
            <w:r w:rsidR="00947924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理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しましょう。</w:t>
      </w:r>
    </w:p>
    <w:p w14:paraId="39160E1C" w14:textId="77777777" w:rsidR="00947924" w:rsidRPr="00B753E3" w:rsidRDefault="00947924" w:rsidP="00947924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</w:p>
    <w:tbl>
      <w:tblPr>
        <w:tblW w:w="10060" w:type="dxa"/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DF2135" w:rsidRPr="00545E10" w14:paraId="196E65A1" w14:textId="77777777" w:rsidTr="00947924"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C739" w14:textId="03B7973D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年齢・性別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86EE" w14:textId="4BCA897A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 xml:space="preserve">　</w:t>
            </w:r>
          </w:p>
        </w:tc>
      </w:tr>
      <w:tr w:rsidR="00DF2135" w:rsidRPr="00545E10" w14:paraId="5149FA00" w14:textId="77777777" w:rsidTr="00947924">
        <w:trPr>
          <w:trHeight w:val="7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D0F" w14:textId="54EF1DB0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障害者支援区分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B6F" w14:textId="24AE2D7C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 xml:space="preserve">　</w:t>
            </w:r>
          </w:p>
        </w:tc>
      </w:tr>
      <w:tr w:rsidR="00DF2135" w:rsidRPr="00545E10" w14:paraId="04FBAB92" w14:textId="77777777" w:rsidTr="00947924">
        <w:trPr>
          <w:trHeight w:val="9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A253" w14:textId="163BA8E6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障害について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934" w14:textId="55EFAEDE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（大学2年生の時）</w:t>
            </w:r>
          </w:p>
        </w:tc>
      </w:tr>
      <w:tr w:rsidR="00DF2135" w:rsidRPr="00545E10" w14:paraId="01FBBDEF" w14:textId="77777777" w:rsidTr="00947924">
        <w:trPr>
          <w:trHeight w:val="1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7C6" w14:textId="77777777" w:rsidR="00DF2135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毎日、利用している</w:t>
            </w:r>
          </w:p>
          <w:p w14:paraId="45F1C50C" w14:textId="453BF425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サービ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25C" w14:textId="59482651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 xml:space="preserve">　</w:t>
            </w:r>
          </w:p>
        </w:tc>
      </w:tr>
      <w:tr w:rsidR="00DF2135" w:rsidRPr="00545E10" w14:paraId="5A46EC93" w14:textId="77777777" w:rsidTr="00947924">
        <w:trPr>
          <w:trHeight w:val="10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2CA0" w14:textId="603BE392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身体の状況と生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07B" w14:textId="77777777" w:rsidR="00DF2135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 xml:space="preserve">・　　　　　　</w:t>
            </w:r>
          </w:p>
          <w:p w14:paraId="7F265003" w14:textId="77777777" w:rsidR="00DF2135" w:rsidRDefault="00DF2135" w:rsidP="00DF2135">
            <w:pPr>
              <w:widowControl/>
              <w:snapToGrid w:val="0"/>
              <w:spacing w:before="240" w:line="480" w:lineRule="exact"/>
              <w:jc w:val="lef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 xml:space="preserve">・（多くの時間）　</w:t>
            </w:r>
          </w:p>
          <w:p w14:paraId="7BD8816A" w14:textId="118A74A9" w:rsidR="00DF2135" w:rsidRDefault="00DF2135" w:rsidP="00DF2135">
            <w:pPr>
              <w:widowControl/>
              <w:snapToGrid w:val="0"/>
              <w:spacing w:before="240" w:line="48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・（日中はマウススティックを使用して）</w:t>
            </w:r>
          </w:p>
          <w:p w14:paraId="07AA3477" w14:textId="77777777" w:rsidR="00DF2135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  <w:p w14:paraId="53255551" w14:textId="43EB0159" w:rsidR="00DF2135" w:rsidRPr="00DF2135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</w:tr>
      <w:tr w:rsidR="00DF2135" w:rsidRPr="00545E10" w14:paraId="141DCFC5" w14:textId="77777777" w:rsidTr="00947924">
        <w:trPr>
          <w:trHeight w:val="1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2A6" w14:textId="77777777" w:rsidR="00DF2135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車いすとその介助</w:t>
            </w:r>
          </w:p>
          <w:p w14:paraId="78D64561" w14:textId="3EF4AE00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について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63E4" w14:textId="0964E86B" w:rsidR="00DF2135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・（リクライニング式車いすに移乗するときは）</w:t>
            </w:r>
          </w:p>
          <w:p w14:paraId="4597D0DC" w14:textId="77777777" w:rsidR="00DF2135" w:rsidRDefault="00DF2135" w:rsidP="00DF2135">
            <w:pPr>
              <w:widowControl/>
              <w:snapToGrid w:val="0"/>
              <w:spacing w:before="240" w:line="48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・（母親の腰痛が悪化しているので）</w:t>
            </w:r>
          </w:p>
          <w:p w14:paraId="6A3147A5" w14:textId="331EF488" w:rsidR="00DF2135" w:rsidRDefault="00DF2135" w:rsidP="00DF2135">
            <w:pPr>
              <w:widowControl/>
              <w:snapToGrid w:val="0"/>
              <w:spacing w:before="240" w:line="480" w:lineRule="exact"/>
              <w:jc w:val="lef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・（介護福祉職が来たときに）</w:t>
            </w:r>
          </w:p>
          <w:p w14:paraId="341BC013" w14:textId="77777777" w:rsidR="00DF2135" w:rsidRDefault="00DF2135" w:rsidP="00DF2135">
            <w:pPr>
              <w:widowControl/>
              <w:snapToGrid w:val="0"/>
              <w:spacing w:before="240" w:line="48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・（車いすで座位になると）</w:t>
            </w:r>
          </w:p>
          <w:p w14:paraId="4F3089A8" w14:textId="0269E8FC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F2135" w:rsidRPr="00545E10" w14:paraId="266DF228" w14:textId="77777777" w:rsidTr="00947924">
        <w:trPr>
          <w:trHeight w:val="1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FBD1" w14:textId="77777777" w:rsidR="00DF2135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介護福祉士職への</w:t>
            </w:r>
          </w:p>
          <w:p w14:paraId="54AF8A4E" w14:textId="4C0D8C24" w:rsidR="00DF2135" w:rsidRPr="00545E10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相談内容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BB28" w14:textId="77777777" w:rsidR="00DF2135" w:rsidRDefault="00DF2135" w:rsidP="00DF2135">
            <w:pPr>
              <w:widowControl/>
              <w:snapToGrid w:val="0"/>
              <w:spacing w:line="48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</w:rPr>
            </w:pPr>
          </w:p>
        </w:tc>
      </w:tr>
      <w:bookmarkEnd w:id="1"/>
    </w:tbl>
    <w:p w14:paraId="2F4B3FE2" w14:textId="77777777" w:rsidR="00545E10" w:rsidRPr="00545E10" w:rsidRDefault="00545E10" w:rsidP="008E2432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545E10" w:rsidRPr="00545E10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D16E6" w14:textId="77777777" w:rsidR="005D6778" w:rsidRDefault="005D6778" w:rsidP="00AB18E6">
      <w:r>
        <w:separator/>
      </w:r>
    </w:p>
  </w:endnote>
  <w:endnote w:type="continuationSeparator" w:id="0">
    <w:p w14:paraId="75C63FDD" w14:textId="77777777" w:rsidR="005D6778" w:rsidRDefault="005D6778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95A9" w14:textId="77777777" w:rsidR="005D6778" w:rsidRDefault="005D6778" w:rsidP="00AB18E6">
      <w:r>
        <w:separator/>
      </w:r>
    </w:p>
  </w:footnote>
  <w:footnote w:type="continuationSeparator" w:id="0">
    <w:p w14:paraId="295882C1" w14:textId="77777777" w:rsidR="005D6778" w:rsidRDefault="005D6778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4282EF17" w:rsidR="00C975A1" w:rsidRPr="00947924" w:rsidRDefault="00947924" w:rsidP="00947924">
    <w:pPr>
      <w:pStyle w:val="a3"/>
      <w:jc w:val="right"/>
      <w:rPr>
        <w:rFonts w:asciiTheme="majorEastAsia" w:eastAsiaTheme="majorEastAsia" w:hAnsiTheme="majorEastAsia"/>
        <w:b/>
        <w:bCs/>
        <w:sz w:val="22"/>
      </w:rPr>
    </w:pPr>
    <w:bookmarkStart w:id="4" w:name="_Hlk65768193"/>
    <w:bookmarkStart w:id="5" w:name="_Hlk65768194"/>
    <w:bookmarkStart w:id="6" w:name="_Hlk65768314"/>
    <w:bookmarkStart w:id="7" w:name="_Hlk65768315"/>
    <w:bookmarkStart w:id="8" w:name="_Hlk65768410"/>
    <w:bookmarkStart w:id="9" w:name="_Hlk65768411"/>
    <w:bookmarkStart w:id="10" w:name="_Hlk65768641"/>
    <w:bookmarkStart w:id="11" w:name="_Hlk65768642"/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Pr="00930E71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事例を整理しよう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C2428"/>
    <w:multiLevelType w:val="hybridMultilevel"/>
    <w:tmpl w:val="2536DA9A"/>
    <w:lvl w:ilvl="0" w:tplc="68EA7B2E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7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6"/>
  </w:num>
  <w:num w:numId="5">
    <w:abstractNumId w:val="18"/>
  </w:num>
  <w:num w:numId="6">
    <w:abstractNumId w:val="6"/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9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C6BB2"/>
    <w:rsid w:val="000D1D5D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20036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04CA"/>
    <w:rsid w:val="003965FB"/>
    <w:rsid w:val="003A42A1"/>
    <w:rsid w:val="003B66D6"/>
    <w:rsid w:val="003C2FCF"/>
    <w:rsid w:val="003C6B37"/>
    <w:rsid w:val="003E7C2C"/>
    <w:rsid w:val="003F3C8C"/>
    <w:rsid w:val="003F7A75"/>
    <w:rsid w:val="0041236B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0557"/>
    <w:rsid w:val="004E2BC3"/>
    <w:rsid w:val="004E37E2"/>
    <w:rsid w:val="00503486"/>
    <w:rsid w:val="005357C1"/>
    <w:rsid w:val="00544B75"/>
    <w:rsid w:val="00545E10"/>
    <w:rsid w:val="00561D59"/>
    <w:rsid w:val="005B0440"/>
    <w:rsid w:val="005B1EAE"/>
    <w:rsid w:val="005D6778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23EB"/>
    <w:rsid w:val="006C56ED"/>
    <w:rsid w:val="006C5C5B"/>
    <w:rsid w:val="006D01FB"/>
    <w:rsid w:val="006E05D6"/>
    <w:rsid w:val="006F0052"/>
    <w:rsid w:val="006F4B17"/>
    <w:rsid w:val="00711196"/>
    <w:rsid w:val="00715D28"/>
    <w:rsid w:val="0072154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47924"/>
    <w:rsid w:val="00955DBC"/>
    <w:rsid w:val="00973BCA"/>
    <w:rsid w:val="009C6809"/>
    <w:rsid w:val="009E24F8"/>
    <w:rsid w:val="009E5B70"/>
    <w:rsid w:val="00A24DBB"/>
    <w:rsid w:val="00A31604"/>
    <w:rsid w:val="00A42BCD"/>
    <w:rsid w:val="00A45678"/>
    <w:rsid w:val="00A65816"/>
    <w:rsid w:val="00A85252"/>
    <w:rsid w:val="00A85F0E"/>
    <w:rsid w:val="00AB18E6"/>
    <w:rsid w:val="00AC0AEA"/>
    <w:rsid w:val="00AD5246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B7756"/>
    <w:rsid w:val="00BC02E2"/>
    <w:rsid w:val="00BD59CC"/>
    <w:rsid w:val="00BE2BEB"/>
    <w:rsid w:val="00BF0C60"/>
    <w:rsid w:val="00C07FBD"/>
    <w:rsid w:val="00C10FCE"/>
    <w:rsid w:val="00C365FC"/>
    <w:rsid w:val="00C37FE7"/>
    <w:rsid w:val="00C43422"/>
    <w:rsid w:val="00C467C6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DF2135"/>
    <w:rsid w:val="00E21042"/>
    <w:rsid w:val="00E24C40"/>
    <w:rsid w:val="00E31552"/>
    <w:rsid w:val="00E4120A"/>
    <w:rsid w:val="00E65EED"/>
    <w:rsid w:val="00E67379"/>
    <w:rsid w:val="00E67E2C"/>
    <w:rsid w:val="00E72712"/>
    <w:rsid w:val="00E73094"/>
    <w:rsid w:val="00EA01A6"/>
    <w:rsid w:val="00EE4C28"/>
    <w:rsid w:val="00EF7A12"/>
    <w:rsid w:val="00F06B85"/>
    <w:rsid w:val="00F130EA"/>
    <w:rsid w:val="00F1426D"/>
    <w:rsid w:val="00F434A6"/>
    <w:rsid w:val="00F5480A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947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7</cp:revision>
  <cp:lastPrinted>2018-05-15T21:46:00Z</cp:lastPrinted>
  <dcterms:created xsi:type="dcterms:W3CDTF">2021-02-28T20:59:00Z</dcterms:created>
  <dcterms:modified xsi:type="dcterms:W3CDTF">2021-03-10T14:56:00Z</dcterms:modified>
</cp:coreProperties>
</file>